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7513"/>
        <w:gridCol w:w="3260"/>
      </w:tblGrid>
      <w:tr w:rsidR="00D71004" w:rsidRPr="009B206E" w:rsidTr="005D0440">
        <w:trPr>
          <w:trHeight w:val="416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5F6DE3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E3" w:rsidRDefault="007F022E" w:rsidP="007F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  «439 ВГ» МОРФ ПОДПОЛКОВНИКУ М/С В.МАРГИЕВУ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9F" w:rsidRDefault="00E1068C" w:rsidP="00CA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3179709685</w:t>
            </w:r>
          </w:p>
        </w:tc>
      </w:tr>
      <w:tr w:rsidR="000E2679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679" w:rsidRDefault="000E2679" w:rsidP="007F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«ВАЕННЫЙ САНАТОРИЙ «ЯЛТА МИНИСТЕРСТВА ОБОР.РФ Л.Ю ОБЕРТЫНСКОЙ или  КЛИМИНОЙ И.М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679" w:rsidRDefault="00DD5C3D" w:rsidP="00CA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879560932</w:t>
            </w:r>
          </w:p>
        </w:tc>
      </w:tr>
    </w:tbl>
    <w:p w:rsidR="00643E56" w:rsidRDefault="00643E56" w:rsidP="00D71004">
      <w:pPr>
        <w:rPr>
          <w:szCs w:val="24"/>
        </w:rPr>
      </w:pPr>
    </w:p>
    <w:p w:rsidR="00101A25" w:rsidRPr="00D71004" w:rsidRDefault="00101A25" w:rsidP="00D71004">
      <w:pPr>
        <w:rPr>
          <w:szCs w:val="24"/>
        </w:rPr>
      </w:pPr>
    </w:p>
    <w:sectPr w:rsidR="00101A25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04F9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471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651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261"/>
    <w:rsid w:val="000344E6"/>
    <w:rsid w:val="00034513"/>
    <w:rsid w:val="00034531"/>
    <w:rsid w:val="0003453A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609"/>
    <w:rsid w:val="0004370E"/>
    <w:rsid w:val="0004382A"/>
    <w:rsid w:val="00043878"/>
    <w:rsid w:val="0004393F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088E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125"/>
    <w:rsid w:val="00070AF9"/>
    <w:rsid w:val="00071045"/>
    <w:rsid w:val="00071353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69D1"/>
    <w:rsid w:val="000776F3"/>
    <w:rsid w:val="000779EA"/>
    <w:rsid w:val="00077E92"/>
    <w:rsid w:val="00080266"/>
    <w:rsid w:val="00080E18"/>
    <w:rsid w:val="00080FB0"/>
    <w:rsid w:val="000811A1"/>
    <w:rsid w:val="00082088"/>
    <w:rsid w:val="00082E14"/>
    <w:rsid w:val="000835B5"/>
    <w:rsid w:val="00083CC4"/>
    <w:rsid w:val="00083D57"/>
    <w:rsid w:val="00083E66"/>
    <w:rsid w:val="000845CC"/>
    <w:rsid w:val="000845D0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543"/>
    <w:rsid w:val="00094B74"/>
    <w:rsid w:val="00094CD4"/>
    <w:rsid w:val="00095223"/>
    <w:rsid w:val="00095AF4"/>
    <w:rsid w:val="00095DC3"/>
    <w:rsid w:val="00095F2A"/>
    <w:rsid w:val="00095F73"/>
    <w:rsid w:val="00096173"/>
    <w:rsid w:val="0009678E"/>
    <w:rsid w:val="00096A00"/>
    <w:rsid w:val="00096A42"/>
    <w:rsid w:val="00096F3E"/>
    <w:rsid w:val="00097166"/>
    <w:rsid w:val="0009765D"/>
    <w:rsid w:val="0009775C"/>
    <w:rsid w:val="000978A1"/>
    <w:rsid w:val="00097BDC"/>
    <w:rsid w:val="00097F12"/>
    <w:rsid w:val="000A0068"/>
    <w:rsid w:val="000A0C66"/>
    <w:rsid w:val="000A2062"/>
    <w:rsid w:val="000A2831"/>
    <w:rsid w:val="000A2CBD"/>
    <w:rsid w:val="000A2CFB"/>
    <w:rsid w:val="000A300A"/>
    <w:rsid w:val="000A3134"/>
    <w:rsid w:val="000A3178"/>
    <w:rsid w:val="000A369D"/>
    <w:rsid w:val="000A385A"/>
    <w:rsid w:val="000A44ED"/>
    <w:rsid w:val="000A464F"/>
    <w:rsid w:val="000A4B92"/>
    <w:rsid w:val="000A5068"/>
    <w:rsid w:val="000A545D"/>
    <w:rsid w:val="000A665C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4A9A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69F"/>
    <w:rsid w:val="000C6EAF"/>
    <w:rsid w:val="000C70E1"/>
    <w:rsid w:val="000C7239"/>
    <w:rsid w:val="000C72A1"/>
    <w:rsid w:val="000C735B"/>
    <w:rsid w:val="000C73E7"/>
    <w:rsid w:val="000C7839"/>
    <w:rsid w:val="000C7CA1"/>
    <w:rsid w:val="000D07A6"/>
    <w:rsid w:val="000D0FD6"/>
    <w:rsid w:val="000D10A8"/>
    <w:rsid w:val="000D1164"/>
    <w:rsid w:val="000D1380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2679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6E"/>
    <w:rsid w:val="000F60A9"/>
    <w:rsid w:val="000F6479"/>
    <w:rsid w:val="000F70AD"/>
    <w:rsid w:val="00101260"/>
    <w:rsid w:val="0010144F"/>
    <w:rsid w:val="0010169C"/>
    <w:rsid w:val="0010195B"/>
    <w:rsid w:val="00101A25"/>
    <w:rsid w:val="001020BB"/>
    <w:rsid w:val="001021AF"/>
    <w:rsid w:val="00102307"/>
    <w:rsid w:val="00103308"/>
    <w:rsid w:val="001033FE"/>
    <w:rsid w:val="00103A92"/>
    <w:rsid w:val="00103BB5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B8E"/>
    <w:rsid w:val="00106C0E"/>
    <w:rsid w:val="001073CD"/>
    <w:rsid w:val="001102A1"/>
    <w:rsid w:val="00110523"/>
    <w:rsid w:val="00110ADF"/>
    <w:rsid w:val="00111458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5B2F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9B8"/>
    <w:rsid w:val="00122A2E"/>
    <w:rsid w:val="00122CB7"/>
    <w:rsid w:val="00123349"/>
    <w:rsid w:val="0012378F"/>
    <w:rsid w:val="00123928"/>
    <w:rsid w:val="001239A1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448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3866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81F"/>
    <w:rsid w:val="00160928"/>
    <w:rsid w:val="00163238"/>
    <w:rsid w:val="0016342B"/>
    <w:rsid w:val="0016347F"/>
    <w:rsid w:val="00163BE2"/>
    <w:rsid w:val="00163C68"/>
    <w:rsid w:val="00163D20"/>
    <w:rsid w:val="001653E8"/>
    <w:rsid w:val="0016579B"/>
    <w:rsid w:val="0016589A"/>
    <w:rsid w:val="00165EB9"/>
    <w:rsid w:val="0016735F"/>
    <w:rsid w:val="00167A8C"/>
    <w:rsid w:val="00167DE9"/>
    <w:rsid w:val="00170321"/>
    <w:rsid w:val="001703D3"/>
    <w:rsid w:val="00170680"/>
    <w:rsid w:val="00170A69"/>
    <w:rsid w:val="00170F38"/>
    <w:rsid w:val="00171610"/>
    <w:rsid w:val="00171821"/>
    <w:rsid w:val="00171823"/>
    <w:rsid w:val="00172150"/>
    <w:rsid w:val="00172211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0E33"/>
    <w:rsid w:val="00181336"/>
    <w:rsid w:val="00181582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0CF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379"/>
    <w:rsid w:val="001A2DF7"/>
    <w:rsid w:val="001A3025"/>
    <w:rsid w:val="001A343C"/>
    <w:rsid w:val="001A3C8A"/>
    <w:rsid w:val="001A3D01"/>
    <w:rsid w:val="001A445E"/>
    <w:rsid w:val="001A46EC"/>
    <w:rsid w:val="001A4ABB"/>
    <w:rsid w:val="001A4D00"/>
    <w:rsid w:val="001A509C"/>
    <w:rsid w:val="001A548F"/>
    <w:rsid w:val="001A5AA6"/>
    <w:rsid w:val="001A5CF2"/>
    <w:rsid w:val="001A60CB"/>
    <w:rsid w:val="001A6DA6"/>
    <w:rsid w:val="001B092D"/>
    <w:rsid w:val="001B18A5"/>
    <w:rsid w:val="001B2520"/>
    <w:rsid w:val="001B26AB"/>
    <w:rsid w:val="001B2AF7"/>
    <w:rsid w:val="001B33A9"/>
    <w:rsid w:val="001B37AB"/>
    <w:rsid w:val="001B3C96"/>
    <w:rsid w:val="001B434A"/>
    <w:rsid w:val="001B4657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AE6"/>
    <w:rsid w:val="001C1C60"/>
    <w:rsid w:val="001C2039"/>
    <w:rsid w:val="001C24BD"/>
    <w:rsid w:val="001C27AD"/>
    <w:rsid w:val="001C2BE9"/>
    <w:rsid w:val="001C2D3F"/>
    <w:rsid w:val="001C3292"/>
    <w:rsid w:val="001C356F"/>
    <w:rsid w:val="001C39F0"/>
    <w:rsid w:val="001C3BAC"/>
    <w:rsid w:val="001C3C3F"/>
    <w:rsid w:val="001C3E14"/>
    <w:rsid w:val="001C4A8D"/>
    <w:rsid w:val="001C4C20"/>
    <w:rsid w:val="001C5041"/>
    <w:rsid w:val="001C5DCE"/>
    <w:rsid w:val="001C5E42"/>
    <w:rsid w:val="001C6152"/>
    <w:rsid w:val="001C6249"/>
    <w:rsid w:val="001C65A8"/>
    <w:rsid w:val="001C6C01"/>
    <w:rsid w:val="001C736C"/>
    <w:rsid w:val="001C75CA"/>
    <w:rsid w:val="001C764A"/>
    <w:rsid w:val="001C7DE1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45F1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0E27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0CC5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A91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2892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480"/>
    <w:rsid w:val="002266D6"/>
    <w:rsid w:val="00226D36"/>
    <w:rsid w:val="00226FC0"/>
    <w:rsid w:val="0022718B"/>
    <w:rsid w:val="00227853"/>
    <w:rsid w:val="0023083B"/>
    <w:rsid w:val="002308F1"/>
    <w:rsid w:val="00230D57"/>
    <w:rsid w:val="00231F26"/>
    <w:rsid w:val="00232058"/>
    <w:rsid w:val="0023216E"/>
    <w:rsid w:val="002321FE"/>
    <w:rsid w:val="002325D1"/>
    <w:rsid w:val="00232B6A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8A5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703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B1D"/>
    <w:rsid w:val="00256EFE"/>
    <w:rsid w:val="00257477"/>
    <w:rsid w:val="002604F9"/>
    <w:rsid w:val="0026052A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45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6EA4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88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00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5F9E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2F4C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04D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53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6EB"/>
    <w:rsid w:val="002F3713"/>
    <w:rsid w:val="002F3BB1"/>
    <w:rsid w:val="002F463E"/>
    <w:rsid w:val="002F4AF3"/>
    <w:rsid w:val="002F54E7"/>
    <w:rsid w:val="002F69FE"/>
    <w:rsid w:val="002F6C62"/>
    <w:rsid w:val="002F72DF"/>
    <w:rsid w:val="002F758E"/>
    <w:rsid w:val="002F7A35"/>
    <w:rsid w:val="002F7E56"/>
    <w:rsid w:val="00300739"/>
    <w:rsid w:val="00300967"/>
    <w:rsid w:val="00300988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16"/>
    <w:rsid w:val="00305893"/>
    <w:rsid w:val="00305C6C"/>
    <w:rsid w:val="0030659C"/>
    <w:rsid w:val="00307815"/>
    <w:rsid w:val="00307849"/>
    <w:rsid w:val="00307919"/>
    <w:rsid w:val="003100E6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6A0F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1F76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1F8D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9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448"/>
    <w:rsid w:val="00346E73"/>
    <w:rsid w:val="00346F93"/>
    <w:rsid w:val="003472D7"/>
    <w:rsid w:val="00347495"/>
    <w:rsid w:val="003474D4"/>
    <w:rsid w:val="00347C19"/>
    <w:rsid w:val="00347F38"/>
    <w:rsid w:val="003500FD"/>
    <w:rsid w:val="003505E9"/>
    <w:rsid w:val="00350815"/>
    <w:rsid w:val="0035092F"/>
    <w:rsid w:val="00350DB1"/>
    <w:rsid w:val="00351BF1"/>
    <w:rsid w:val="00351EAF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5A8"/>
    <w:rsid w:val="0035770D"/>
    <w:rsid w:val="003579A8"/>
    <w:rsid w:val="00357A33"/>
    <w:rsid w:val="00357CED"/>
    <w:rsid w:val="0036007F"/>
    <w:rsid w:val="0036027A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1A1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379"/>
    <w:rsid w:val="003715A9"/>
    <w:rsid w:val="00371A11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4FE1"/>
    <w:rsid w:val="00375416"/>
    <w:rsid w:val="0037548E"/>
    <w:rsid w:val="00375613"/>
    <w:rsid w:val="00376016"/>
    <w:rsid w:val="0037619C"/>
    <w:rsid w:val="00376280"/>
    <w:rsid w:val="00376950"/>
    <w:rsid w:val="003772E8"/>
    <w:rsid w:val="003776C3"/>
    <w:rsid w:val="00377A54"/>
    <w:rsid w:val="0038029F"/>
    <w:rsid w:val="0038071D"/>
    <w:rsid w:val="00380826"/>
    <w:rsid w:val="00382B3F"/>
    <w:rsid w:val="00382BB7"/>
    <w:rsid w:val="00382C4A"/>
    <w:rsid w:val="00383010"/>
    <w:rsid w:val="0038323F"/>
    <w:rsid w:val="0038347F"/>
    <w:rsid w:val="00383D6A"/>
    <w:rsid w:val="00383F6E"/>
    <w:rsid w:val="00384270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635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918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34"/>
    <w:rsid w:val="003B26F1"/>
    <w:rsid w:val="003B2DF5"/>
    <w:rsid w:val="003B2F74"/>
    <w:rsid w:val="003B4B0E"/>
    <w:rsid w:val="003B50F7"/>
    <w:rsid w:val="003B531D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BD0"/>
    <w:rsid w:val="003C1F3F"/>
    <w:rsid w:val="003C237A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3AD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0B4F"/>
    <w:rsid w:val="003F13A9"/>
    <w:rsid w:val="003F164F"/>
    <w:rsid w:val="003F1861"/>
    <w:rsid w:val="003F1919"/>
    <w:rsid w:val="003F1E89"/>
    <w:rsid w:val="003F265D"/>
    <w:rsid w:val="003F293F"/>
    <w:rsid w:val="003F2AD2"/>
    <w:rsid w:val="003F2B15"/>
    <w:rsid w:val="003F2B80"/>
    <w:rsid w:val="003F3351"/>
    <w:rsid w:val="003F3742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4A27"/>
    <w:rsid w:val="00405C39"/>
    <w:rsid w:val="00405C90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45A"/>
    <w:rsid w:val="00410D01"/>
    <w:rsid w:val="0041114B"/>
    <w:rsid w:val="004117A0"/>
    <w:rsid w:val="004119A9"/>
    <w:rsid w:val="00411AA7"/>
    <w:rsid w:val="00412322"/>
    <w:rsid w:val="0041271E"/>
    <w:rsid w:val="00412824"/>
    <w:rsid w:val="00413072"/>
    <w:rsid w:val="00413138"/>
    <w:rsid w:val="0041347C"/>
    <w:rsid w:val="00413E41"/>
    <w:rsid w:val="00413ED5"/>
    <w:rsid w:val="00414172"/>
    <w:rsid w:val="004143E3"/>
    <w:rsid w:val="004145F4"/>
    <w:rsid w:val="00414805"/>
    <w:rsid w:val="00414F63"/>
    <w:rsid w:val="00415392"/>
    <w:rsid w:val="0041550C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B50"/>
    <w:rsid w:val="00423EC9"/>
    <w:rsid w:val="00423F56"/>
    <w:rsid w:val="00424542"/>
    <w:rsid w:val="0042476A"/>
    <w:rsid w:val="004252D1"/>
    <w:rsid w:val="004252F5"/>
    <w:rsid w:val="00425A4C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23A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47D92"/>
    <w:rsid w:val="004501D8"/>
    <w:rsid w:val="0045064A"/>
    <w:rsid w:val="004512A3"/>
    <w:rsid w:val="004519A3"/>
    <w:rsid w:val="004519D9"/>
    <w:rsid w:val="004520AA"/>
    <w:rsid w:val="004521AA"/>
    <w:rsid w:val="00452605"/>
    <w:rsid w:val="00452A83"/>
    <w:rsid w:val="00452F9F"/>
    <w:rsid w:val="00454544"/>
    <w:rsid w:val="00454D43"/>
    <w:rsid w:val="0045559F"/>
    <w:rsid w:val="00455CC9"/>
    <w:rsid w:val="00455CF7"/>
    <w:rsid w:val="00455EED"/>
    <w:rsid w:val="0045650E"/>
    <w:rsid w:val="00456929"/>
    <w:rsid w:val="00457030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2E81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747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0C9"/>
    <w:rsid w:val="004A1217"/>
    <w:rsid w:val="004A1440"/>
    <w:rsid w:val="004A161D"/>
    <w:rsid w:val="004A1646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01F"/>
    <w:rsid w:val="004B2481"/>
    <w:rsid w:val="004B2785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48C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2F2A"/>
    <w:rsid w:val="004C347E"/>
    <w:rsid w:val="004C3498"/>
    <w:rsid w:val="004C3FD7"/>
    <w:rsid w:val="004C416D"/>
    <w:rsid w:val="004C4698"/>
    <w:rsid w:val="004C46AA"/>
    <w:rsid w:val="004C4A9E"/>
    <w:rsid w:val="004C4C42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04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678B"/>
    <w:rsid w:val="004D6C83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BF4"/>
    <w:rsid w:val="004F4C4C"/>
    <w:rsid w:val="004F5030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78B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076CD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266"/>
    <w:rsid w:val="005154C3"/>
    <w:rsid w:val="005154CD"/>
    <w:rsid w:val="005155D6"/>
    <w:rsid w:val="00515988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4D1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27D02"/>
    <w:rsid w:val="00530284"/>
    <w:rsid w:val="0053050A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CCA"/>
    <w:rsid w:val="00536CFF"/>
    <w:rsid w:val="00536D88"/>
    <w:rsid w:val="00537665"/>
    <w:rsid w:val="0053789E"/>
    <w:rsid w:val="0053791B"/>
    <w:rsid w:val="005379AB"/>
    <w:rsid w:val="00537AAA"/>
    <w:rsid w:val="00537E12"/>
    <w:rsid w:val="00540FA7"/>
    <w:rsid w:val="005414EE"/>
    <w:rsid w:val="00541AB7"/>
    <w:rsid w:val="0054225F"/>
    <w:rsid w:val="00542278"/>
    <w:rsid w:val="005422BB"/>
    <w:rsid w:val="00542CC5"/>
    <w:rsid w:val="00542DDE"/>
    <w:rsid w:val="00543198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D1C"/>
    <w:rsid w:val="00554F81"/>
    <w:rsid w:val="0055503E"/>
    <w:rsid w:val="005557CD"/>
    <w:rsid w:val="005559C7"/>
    <w:rsid w:val="00555F00"/>
    <w:rsid w:val="005566F8"/>
    <w:rsid w:val="00556AB8"/>
    <w:rsid w:val="00556BE3"/>
    <w:rsid w:val="0055732E"/>
    <w:rsid w:val="0055780C"/>
    <w:rsid w:val="0056096D"/>
    <w:rsid w:val="00560CB3"/>
    <w:rsid w:val="00560D59"/>
    <w:rsid w:val="00560DF1"/>
    <w:rsid w:val="00560F1E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44C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0E38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5DB7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37C1"/>
    <w:rsid w:val="005B3E1F"/>
    <w:rsid w:val="005B459F"/>
    <w:rsid w:val="005B475A"/>
    <w:rsid w:val="005B4E0A"/>
    <w:rsid w:val="005B4EE0"/>
    <w:rsid w:val="005B55DA"/>
    <w:rsid w:val="005B5A2B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C74BD"/>
    <w:rsid w:val="005D02B0"/>
    <w:rsid w:val="005D0440"/>
    <w:rsid w:val="005D1025"/>
    <w:rsid w:val="005D1224"/>
    <w:rsid w:val="005D168D"/>
    <w:rsid w:val="005D1E75"/>
    <w:rsid w:val="005D213F"/>
    <w:rsid w:val="005D243B"/>
    <w:rsid w:val="005D279C"/>
    <w:rsid w:val="005D285E"/>
    <w:rsid w:val="005D2E07"/>
    <w:rsid w:val="005D3AB3"/>
    <w:rsid w:val="005D3DBD"/>
    <w:rsid w:val="005D3DE6"/>
    <w:rsid w:val="005D3E0E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2F4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234"/>
    <w:rsid w:val="005F37CD"/>
    <w:rsid w:val="005F3842"/>
    <w:rsid w:val="005F4E80"/>
    <w:rsid w:val="005F5174"/>
    <w:rsid w:val="005F538E"/>
    <w:rsid w:val="005F56D9"/>
    <w:rsid w:val="005F6641"/>
    <w:rsid w:val="005F6A2D"/>
    <w:rsid w:val="005F6DE3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7E0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1B2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2E8"/>
    <w:rsid w:val="00621724"/>
    <w:rsid w:val="00621889"/>
    <w:rsid w:val="00621DB9"/>
    <w:rsid w:val="00621E1B"/>
    <w:rsid w:val="0062246A"/>
    <w:rsid w:val="006224AF"/>
    <w:rsid w:val="00622D1B"/>
    <w:rsid w:val="00623F3A"/>
    <w:rsid w:val="00624DB3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4E58"/>
    <w:rsid w:val="006351FC"/>
    <w:rsid w:val="00635BEC"/>
    <w:rsid w:val="00635C47"/>
    <w:rsid w:val="00635E9C"/>
    <w:rsid w:val="00636233"/>
    <w:rsid w:val="00636979"/>
    <w:rsid w:val="00636BD7"/>
    <w:rsid w:val="00637730"/>
    <w:rsid w:val="00637756"/>
    <w:rsid w:val="00637940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6E7"/>
    <w:rsid w:val="006429ED"/>
    <w:rsid w:val="00642AC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0D7"/>
    <w:rsid w:val="00644A99"/>
    <w:rsid w:val="00644ACF"/>
    <w:rsid w:val="006458A8"/>
    <w:rsid w:val="00645B01"/>
    <w:rsid w:val="0064603F"/>
    <w:rsid w:val="006466DD"/>
    <w:rsid w:val="00646C56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5FBF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13CB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3CE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586C"/>
    <w:rsid w:val="006A5CAC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3C5B"/>
    <w:rsid w:val="006B4138"/>
    <w:rsid w:val="006B41F9"/>
    <w:rsid w:val="006B4802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06E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6FB7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252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33B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E7D46"/>
    <w:rsid w:val="006F07B5"/>
    <w:rsid w:val="006F0965"/>
    <w:rsid w:val="006F0AEB"/>
    <w:rsid w:val="006F16B6"/>
    <w:rsid w:val="006F22F0"/>
    <w:rsid w:val="006F23C1"/>
    <w:rsid w:val="006F2801"/>
    <w:rsid w:val="006F28D2"/>
    <w:rsid w:val="006F3C19"/>
    <w:rsid w:val="006F3FA8"/>
    <w:rsid w:val="006F4783"/>
    <w:rsid w:val="006F486F"/>
    <w:rsid w:val="006F5460"/>
    <w:rsid w:val="006F5819"/>
    <w:rsid w:val="006F5DA9"/>
    <w:rsid w:val="006F5FC2"/>
    <w:rsid w:val="006F6480"/>
    <w:rsid w:val="006F65F3"/>
    <w:rsid w:val="006F67D4"/>
    <w:rsid w:val="006F6A5F"/>
    <w:rsid w:val="006F6B88"/>
    <w:rsid w:val="006F76A4"/>
    <w:rsid w:val="007006F9"/>
    <w:rsid w:val="0070085E"/>
    <w:rsid w:val="00700AC2"/>
    <w:rsid w:val="00700B95"/>
    <w:rsid w:val="00700D01"/>
    <w:rsid w:val="0070123E"/>
    <w:rsid w:val="00701483"/>
    <w:rsid w:val="00701795"/>
    <w:rsid w:val="00701B40"/>
    <w:rsid w:val="00701C64"/>
    <w:rsid w:val="007024B4"/>
    <w:rsid w:val="00702DDC"/>
    <w:rsid w:val="00703E2D"/>
    <w:rsid w:val="00703F91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3BCC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179AF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1E8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6A6D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6FE1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41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6B5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41D"/>
    <w:rsid w:val="007958AD"/>
    <w:rsid w:val="00795A95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29F6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6F1F"/>
    <w:rsid w:val="007E73B8"/>
    <w:rsid w:val="007E75B5"/>
    <w:rsid w:val="007E78EC"/>
    <w:rsid w:val="007F022E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6B60"/>
    <w:rsid w:val="007F70AB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5E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520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6889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6CD1"/>
    <w:rsid w:val="00857594"/>
    <w:rsid w:val="00857D5B"/>
    <w:rsid w:val="00857EBF"/>
    <w:rsid w:val="00860669"/>
    <w:rsid w:val="00861CA3"/>
    <w:rsid w:val="00861E73"/>
    <w:rsid w:val="00862C51"/>
    <w:rsid w:val="00863396"/>
    <w:rsid w:val="008634E2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38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7A4"/>
    <w:rsid w:val="008739AF"/>
    <w:rsid w:val="008739DB"/>
    <w:rsid w:val="008746B3"/>
    <w:rsid w:val="008749FC"/>
    <w:rsid w:val="00874A8C"/>
    <w:rsid w:val="00874AA4"/>
    <w:rsid w:val="0087555A"/>
    <w:rsid w:val="00875B89"/>
    <w:rsid w:val="00876215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2C5A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A87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5F7C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6C40"/>
    <w:rsid w:val="008B7CFB"/>
    <w:rsid w:val="008C0426"/>
    <w:rsid w:val="008C0CD9"/>
    <w:rsid w:val="008C1E18"/>
    <w:rsid w:val="008C210C"/>
    <w:rsid w:val="008C236D"/>
    <w:rsid w:val="008C2A4D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4FF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3E4F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6C08"/>
    <w:rsid w:val="008E6D9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543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2C88"/>
    <w:rsid w:val="00904056"/>
    <w:rsid w:val="00904066"/>
    <w:rsid w:val="009044AB"/>
    <w:rsid w:val="00904B05"/>
    <w:rsid w:val="00904BCA"/>
    <w:rsid w:val="00904C9C"/>
    <w:rsid w:val="009057B3"/>
    <w:rsid w:val="0090622D"/>
    <w:rsid w:val="009066EA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288"/>
    <w:rsid w:val="00911461"/>
    <w:rsid w:val="009118D7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17783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110"/>
    <w:rsid w:val="009409A0"/>
    <w:rsid w:val="00941619"/>
    <w:rsid w:val="00941C56"/>
    <w:rsid w:val="009424D9"/>
    <w:rsid w:val="0094256B"/>
    <w:rsid w:val="00943482"/>
    <w:rsid w:val="00943CF7"/>
    <w:rsid w:val="0094467A"/>
    <w:rsid w:val="00944825"/>
    <w:rsid w:val="009457FD"/>
    <w:rsid w:val="00945C97"/>
    <w:rsid w:val="00945FC7"/>
    <w:rsid w:val="00946BD3"/>
    <w:rsid w:val="009472F1"/>
    <w:rsid w:val="00947705"/>
    <w:rsid w:val="0095004B"/>
    <w:rsid w:val="00950088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7E4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77E34"/>
    <w:rsid w:val="00980336"/>
    <w:rsid w:val="00980369"/>
    <w:rsid w:val="00980462"/>
    <w:rsid w:val="009804CD"/>
    <w:rsid w:val="00980F30"/>
    <w:rsid w:val="009810A2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944"/>
    <w:rsid w:val="009A0C94"/>
    <w:rsid w:val="009A0CDA"/>
    <w:rsid w:val="009A0F8E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1F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65E"/>
    <w:rsid w:val="009E0AE2"/>
    <w:rsid w:val="009E0EA1"/>
    <w:rsid w:val="009E0FA5"/>
    <w:rsid w:val="009E1693"/>
    <w:rsid w:val="009E268F"/>
    <w:rsid w:val="009E27CF"/>
    <w:rsid w:val="009E27E9"/>
    <w:rsid w:val="009E2ADB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2FED"/>
    <w:rsid w:val="009F31D6"/>
    <w:rsid w:val="009F3EC9"/>
    <w:rsid w:val="009F3EDC"/>
    <w:rsid w:val="009F4977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0E3F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4F0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D6B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595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6692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37BC"/>
    <w:rsid w:val="00A840C6"/>
    <w:rsid w:val="00A8427B"/>
    <w:rsid w:val="00A848F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77B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397"/>
    <w:rsid w:val="00A95752"/>
    <w:rsid w:val="00A9587C"/>
    <w:rsid w:val="00A95F96"/>
    <w:rsid w:val="00A96120"/>
    <w:rsid w:val="00A9661A"/>
    <w:rsid w:val="00A968C8"/>
    <w:rsid w:val="00A97D86"/>
    <w:rsid w:val="00AA10B9"/>
    <w:rsid w:val="00AA1BE8"/>
    <w:rsid w:val="00AA1C62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8C8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849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48C"/>
    <w:rsid w:val="00AD555F"/>
    <w:rsid w:val="00AD55CC"/>
    <w:rsid w:val="00AD5716"/>
    <w:rsid w:val="00AD60FC"/>
    <w:rsid w:val="00AD645A"/>
    <w:rsid w:val="00AD7884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5B9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6E69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1D32"/>
    <w:rsid w:val="00AF200D"/>
    <w:rsid w:val="00AF2067"/>
    <w:rsid w:val="00AF2C3B"/>
    <w:rsid w:val="00AF318C"/>
    <w:rsid w:val="00AF358F"/>
    <w:rsid w:val="00AF3B0B"/>
    <w:rsid w:val="00AF42DE"/>
    <w:rsid w:val="00AF470A"/>
    <w:rsid w:val="00AF515D"/>
    <w:rsid w:val="00AF5954"/>
    <w:rsid w:val="00AF5C80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1F27"/>
    <w:rsid w:val="00B12073"/>
    <w:rsid w:val="00B126F8"/>
    <w:rsid w:val="00B1279D"/>
    <w:rsid w:val="00B12B15"/>
    <w:rsid w:val="00B12CF1"/>
    <w:rsid w:val="00B13572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3F9C"/>
    <w:rsid w:val="00B24DC4"/>
    <w:rsid w:val="00B25509"/>
    <w:rsid w:val="00B258BC"/>
    <w:rsid w:val="00B25EAC"/>
    <w:rsid w:val="00B266A5"/>
    <w:rsid w:val="00B266E2"/>
    <w:rsid w:val="00B26D17"/>
    <w:rsid w:val="00B26D4B"/>
    <w:rsid w:val="00B27383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D1A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1B"/>
    <w:rsid w:val="00B575CE"/>
    <w:rsid w:val="00B576F3"/>
    <w:rsid w:val="00B607EB"/>
    <w:rsid w:val="00B61BB7"/>
    <w:rsid w:val="00B620C8"/>
    <w:rsid w:val="00B62935"/>
    <w:rsid w:val="00B62DDA"/>
    <w:rsid w:val="00B62FED"/>
    <w:rsid w:val="00B63478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6A6F"/>
    <w:rsid w:val="00B6724C"/>
    <w:rsid w:val="00B673C4"/>
    <w:rsid w:val="00B67BDA"/>
    <w:rsid w:val="00B67EED"/>
    <w:rsid w:val="00B70802"/>
    <w:rsid w:val="00B70DF8"/>
    <w:rsid w:val="00B70F74"/>
    <w:rsid w:val="00B71096"/>
    <w:rsid w:val="00B7152C"/>
    <w:rsid w:val="00B71731"/>
    <w:rsid w:val="00B71994"/>
    <w:rsid w:val="00B71CE6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4BFC"/>
    <w:rsid w:val="00B75431"/>
    <w:rsid w:val="00B75530"/>
    <w:rsid w:val="00B758F2"/>
    <w:rsid w:val="00B765AE"/>
    <w:rsid w:val="00B776E9"/>
    <w:rsid w:val="00B778A8"/>
    <w:rsid w:val="00B77A91"/>
    <w:rsid w:val="00B80EF1"/>
    <w:rsid w:val="00B82017"/>
    <w:rsid w:val="00B82294"/>
    <w:rsid w:val="00B8284E"/>
    <w:rsid w:val="00B830D1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502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52"/>
    <w:rsid w:val="00B96BE6"/>
    <w:rsid w:val="00B96FCD"/>
    <w:rsid w:val="00B97151"/>
    <w:rsid w:val="00B97B58"/>
    <w:rsid w:val="00BA0133"/>
    <w:rsid w:val="00BA0267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6DE0"/>
    <w:rsid w:val="00BA724B"/>
    <w:rsid w:val="00BA78B0"/>
    <w:rsid w:val="00BA7B9A"/>
    <w:rsid w:val="00BB0108"/>
    <w:rsid w:val="00BB0A8E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022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2A04"/>
    <w:rsid w:val="00BD319D"/>
    <w:rsid w:val="00BD31F1"/>
    <w:rsid w:val="00BD33A2"/>
    <w:rsid w:val="00BD34DA"/>
    <w:rsid w:val="00BD350D"/>
    <w:rsid w:val="00BD3A91"/>
    <w:rsid w:val="00BD48D3"/>
    <w:rsid w:val="00BD59DD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36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4D03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1353"/>
    <w:rsid w:val="00C126D6"/>
    <w:rsid w:val="00C12700"/>
    <w:rsid w:val="00C128C1"/>
    <w:rsid w:val="00C12D28"/>
    <w:rsid w:val="00C12DA3"/>
    <w:rsid w:val="00C12E9C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68A"/>
    <w:rsid w:val="00C22EB5"/>
    <w:rsid w:val="00C23923"/>
    <w:rsid w:val="00C2418C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195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5B29"/>
    <w:rsid w:val="00C468CD"/>
    <w:rsid w:val="00C46967"/>
    <w:rsid w:val="00C46E44"/>
    <w:rsid w:val="00C4730A"/>
    <w:rsid w:val="00C47EA4"/>
    <w:rsid w:val="00C501F7"/>
    <w:rsid w:val="00C507ED"/>
    <w:rsid w:val="00C50ADB"/>
    <w:rsid w:val="00C50B18"/>
    <w:rsid w:val="00C50DB8"/>
    <w:rsid w:val="00C5107D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32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2CDB"/>
    <w:rsid w:val="00C64034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83A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152"/>
    <w:rsid w:val="00CA323B"/>
    <w:rsid w:val="00CA3C25"/>
    <w:rsid w:val="00CA4B5F"/>
    <w:rsid w:val="00CA4E6B"/>
    <w:rsid w:val="00CA5F7A"/>
    <w:rsid w:val="00CA614D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76D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68C"/>
    <w:rsid w:val="00CC6DD9"/>
    <w:rsid w:val="00CC72E6"/>
    <w:rsid w:val="00CC7929"/>
    <w:rsid w:val="00CD002B"/>
    <w:rsid w:val="00CD03A2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0E72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36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E45"/>
    <w:rsid w:val="00D24F5F"/>
    <w:rsid w:val="00D256AC"/>
    <w:rsid w:val="00D25C9C"/>
    <w:rsid w:val="00D26DA1"/>
    <w:rsid w:val="00D30048"/>
    <w:rsid w:val="00D304E1"/>
    <w:rsid w:val="00D309A5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25A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431"/>
    <w:rsid w:val="00D456D4"/>
    <w:rsid w:val="00D45C94"/>
    <w:rsid w:val="00D45DDD"/>
    <w:rsid w:val="00D46815"/>
    <w:rsid w:val="00D46E38"/>
    <w:rsid w:val="00D46F0B"/>
    <w:rsid w:val="00D4797A"/>
    <w:rsid w:val="00D47AC0"/>
    <w:rsid w:val="00D504B2"/>
    <w:rsid w:val="00D50BF1"/>
    <w:rsid w:val="00D50F31"/>
    <w:rsid w:val="00D514D0"/>
    <w:rsid w:val="00D514E1"/>
    <w:rsid w:val="00D51980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45C"/>
    <w:rsid w:val="00D547F0"/>
    <w:rsid w:val="00D5480B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67FD9"/>
    <w:rsid w:val="00D700B9"/>
    <w:rsid w:val="00D70189"/>
    <w:rsid w:val="00D703D1"/>
    <w:rsid w:val="00D70FBC"/>
    <w:rsid w:val="00D71004"/>
    <w:rsid w:val="00D71BD4"/>
    <w:rsid w:val="00D720F1"/>
    <w:rsid w:val="00D72703"/>
    <w:rsid w:val="00D728F6"/>
    <w:rsid w:val="00D72928"/>
    <w:rsid w:val="00D72BEC"/>
    <w:rsid w:val="00D72FC6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4A0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0CE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A3"/>
    <w:rsid w:val="00DA52CA"/>
    <w:rsid w:val="00DA53FD"/>
    <w:rsid w:val="00DA5DB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3C0"/>
    <w:rsid w:val="00DC3687"/>
    <w:rsid w:val="00DC3892"/>
    <w:rsid w:val="00DC3DFB"/>
    <w:rsid w:val="00DC3ECB"/>
    <w:rsid w:val="00DC3F09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7DE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3D"/>
    <w:rsid w:val="00DD5C67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107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BD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2575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8A1"/>
    <w:rsid w:val="00E07C7A"/>
    <w:rsid w:val="00E103A8"/>
    <w:rsid w:val="00E1068C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258"/>
    <w:rsid w:val="00E21A36"/>
    <w:rsid w:val="00E21B28"/>
    <w:rsid w:val="00E21C39"/>
    <w:rsid w:val="00E21F1C"/>
    <w:rsid w:val="00E22332"/>
    <w:rsid w:val="00E22540"/>
    <w:rsid w:val="00E22B55"/>
    <w:rsid w:val="00E232D7"/>
    <w:rsid w:val="00E234ED"/>
    <w:rsid w:val="00E2411F"/>
    <w:rsid w:val="00E24789"/>
    <w:rsid w:val="00E24E89"/>
    <w:rsid w:val="00E24F4E"/>
    <w:rsid w:val="00E25038"/>
    <w:rsid w:val="00E2521F"/>
    <w:rsid w:val="00E26131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046A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6E3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67B56"/>
    <w:rsid w:val="00E707E2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4E1F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1933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63A0"/>
    <w:rsid w:val="00E876D0"/>
    <w:rsid w:val="00E8794D"/>
    <w:rsid w:val="00E90C15"/>
    <w:rsid w:val="00E91237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6A9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A4A"/>
    <w:rsid w:val="00EB5DD1"/>
    <w:rsid w:val="00EB5EA9"/>
    <w:rsid w:val="00EB6324"/>
    <w:rsid w:val="00EB714C"/>
    <w:rsid w:val="00EB7581"/>
    <w:rsid w:val="00EB7B40"/>
    <w:rsid w:val="00EC0111"/>
    <w:rsid w:val="00EC01CA"/>
    <w:rsid w:val="00EC0289"/>
    <w:rsid w:val="00EC03F7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C7B74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9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65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4866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142A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C9A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5F87"/>
    <w:rsid w:val="00F067B6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086"/>
    <w:rsid w:val="00F16155"/>
    <w:rsid w:val="00F165AE"/>
    <w:rsid w:val="00F166ED"/>
    <w:rsid w:val="00F1676E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6D4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0776"/>
    <w:rsid w:val="00F312F5"/>
    <w:rsid w:val="00F31FAD"/>
    <w:rsid w:val="00F33268"/>
    <w:rsid w:val="00F3346A"/>
    <w:rsid w:val="00F335D1"/>
    <w:rsid w:val="00F34221"/>
    <w:rsid w:val="00F34D88"/>
    <w:rsid w:val="00F3558A"/>
    <w:rsid w:val="00F355D8"/>
    <w:rsid w:val="00F35949"/>
    <w:rsid w:val="00F35B2D"/>
    <w:rsid w:val="00F35E3A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10"/>
    <w:rsid w:val="00F44C61"/>
    <w:rsid w:val="00F44D4F"/>
    <w:rsid w:val="00F4540B"/>
    <w:rsid w:val="00F46606"/>
    <w:rsid w:val="00F46DB3"/>
    <w:rsid w:val="00F46FDC"/>
    <w:rsid w:val="00F47084"/>
    <w:rsid w:val="00F47158"/>
    <w:rsid w:val="00F47A80"/>
    <w:rsid w:val="00F500CD"/>
    <w:rsid w:val="00F50838"/>
    <w:rsid w:val="00F50ED7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566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413"/>
    <w:rsid w:val="00F63818"/>
    <w:rsid w:val="00F63BEB"/>
    <w:rsid w:val="00F64004"/>
    <w:rsid w:val="00F642FC"/>
    <w:rsid w:val="00F6475E"/>
    <w:rsid w:val="00F64FB9"/>
    <w:rsid w:val="00F656E8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3F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1E83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95D"/>
    <w:rsid w:val="00F84D18"/>
    <w:rsid w:val="00F85773"/>
    <w:rsid w:val="00F858F6"/>
    <w:rsid w:val="00F85B6A"/>
    <w:rsid w:val="00F85C3C"/>
    <w:rsid w:val="00F863D5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7F5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BEB"/>
    <w:rsid w:val="00FB7F3B"/>
    <w:rsid w:val="00FC03BD"/>
    <w:rsid w:val="00FC0A64"/>
    <w:rsid w:val="00FC1190"/>
    <w:rsid w:val="00FC1A37"/>
    <w:rsid w:val="00FC1CB9"/>
    <w:rsid w:val="00FC2951"/>
    <w:rsid w:val="00FC3242"/>
    <w:rsid w:val="00FC385A"/>
    <w:rsid w:val="00FC3B7B"/>
    <w:rsid w:val="00FC3D77"/>
    <w:rsid w:val="00FC419A"/>
    <w:rsid w:val="00FC4690"/>
    <w:rsid w:val="00FC4AE1"/>
    <w:rsid w:val="00FC53B9"/>
    <w:rsid w:val="00FC54AF"/>
    <w:rsid w:val="00FC58A1"/>
    <w:rsid w:val="00FC5C38"/>
    <w:rsid w:val="00FC5EBA"/>
    <w:rsid w:val="00FC616B"/>
    <w:rsid w:val="00FC6674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9F9"/>
    <w:rsid w:val="00FE4F04"/>
    <w:rsid w:val="00FE5216"/>
    <w:rsid w:val="00FE547D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1FEB"/>
    <w:rsid w:val="00FF2453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304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5F61-93FD-487B-B19E-C7F4DD38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7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3019</cp:revision>
  <cp:lastPrinted>2022-11-21T13:04:00Z</cp:lastPrinted>
  <dcterms:created xsi:type="dcterms:W3CDTF">2021-04-02T07:23:00Z</dcterms:created>
  <dcterms:modified xsi:type="dcterms:W3CDTF">2022-12-23T06:48:00Z</dcterms:modified>
</cp:coreProperties>
</file>